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A7370A" w:rsidRDefault="00A7370A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16"/>
          <w:szCs w:val="16"/>
        </w:rPr>
      </w:pPr>
      <w:r w:rsidRPr="00A7370A">
        <w:rPr>
          <w:bCs/>
          <w:sz w:val="16"/>
          <w:szCs w:val="16"/>
        </w:rPr>
        <w:t>При</w:t>
      </w:r>
      <w:r w:rsidR="003A3218" w:rsidRPr="00A7370A">
        <w:rPr>
          <w:bCs/>
          <w:sz w:val="16"/>
          <w:szCs w:val="16"/>
        </w:rPr>
        <w:t xml:space="preserve">ложение </w:t>
      </w:r>
    </w:p>
    <w:p w:rsidR="003A3218" w:rsidRPr="00A7370A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16"/>
          <w:szCs w:val="16"/>
        </w:rPr>
      </w:pPr>
      <w:r w:rsidRPr="00A7370A">
        <w:rPr>
          <w:bCs/>
          <w:sz w:val="16"/>
          <w:szCs w:val="16"/>
        </w:rPr>
        <w:t xml:space="preserve">к Порядку </w:t>
      </w:r>
      <w:r w:rsidRPr="00A7370A">
        <w:rPr>
          <w:sz w:val="16"/>
          <w:szCs w:val="16"/>
        </w:rPr>
        <w:t>размещения сведений о доходах, расходах, об имуществе и обязательствах имущественного характера</w:t>
      </w:r>
      <w:r w:rsidR="00F701C4" w:rsidRPr="00A7370A">
        <w:rPr>
          <w:sz w:val="16"/>
          <w:szCs w:val="16"/>
        </w:rPr>
        <w:t>, представленных</w:t>
      </w:r>
      <w:r w:rsidRPr="00A7370A">
        <w:rPr>
          <w:sz w:val="16"/>
          <w:szCs w:val="16"/>
        </w:rPr>
        <w:t xml:space="preserve"> лиц</w:t>
      </w:r>
      <w:r w:rsidR="00F701C4" w:rsidRPr="00A7370A">
        <w:rPr>
          <w:sz w:val="16"/>
          <w:szCs w:val="16"/>
        </w:rPr>
        <w:t>ами</w:t>
      </w:r>
      <w:r w:rsidRPr="00A7370A">
        <w:rPr>
          <w:sz w:val="16"/>
          <w:szCs w:val="16"/>
        </w:rPr>
        <w:t>, замещающи</w:t>
      </w:r>
      <w:r w:rsidR="00F701C4" w:rsidRPr="00A7370A">
        <w:rPr>
          <w:sz w:val="16"/>
          <w:szCs w:val="16"/>
        </w:rPr>
        <w:t>ми</w:t>
      </w:r>
      <w:r w:rsidRPr="00A7370A">
        <w:rPr>
          <w:sz w:val="16"/>
          <w:szCs w:val="16"/>
        </w:rPr>
        <w:t xml:space="preserve"> муниципальные должности, на официальн</w:t>
      </w:r>
      <w:r w:rsidR="00F701C4" w:rsidRPr="00A7370A">
        <w:rPr>
          <w:sz w:val="16"/>
          <w:szCs w:val="16"/>
        </w:rPr>
        <w:t>ых</w:t>
      </w:r>
      <w:r w:rsidRPr="00A7370A">
        <w:rPr>
          <w:sz w:val="16"/>
          <w:szCs w:val="16"/>
        </w:rPr>
        <w:t xml:space="preserve"> сайт</w:t>
      </w:r>
      <w:r w:rsidR="00F701C4" w:rsidRPr="00A7370A">
        <w:rPr>
          <w:sz w:val="16"/>
          <w:szCs w:val="16"/>
        </w:rPr>
        <w:t>ах органов местного самоуправления</w:t>
      </w:r>
      <w:r w:rsidRPr="00A7370A">
        <w:rPr>
          <w:sz w:val="16"/>
          <w:szCs w:val="16"/>
        </w:rPr>
        <w:t xml:space="preserve"> муниципального округа</w:t>
      </w:r>
      <w:r w:rsidR="00363AC6" w:rsidRPr="00A7370A">
        <w:rPr>
          <w:sz w:val="16"/>
          <w:szCs w:val="16"/>
        </w:rPr>
        <w:t xml:space="preserve"> Царицыно</w:t>
      </w:r>
      <w:r w:rsidRPr="00A7370A">
        <w:rPr>
          <w:rFonts w:eastAsiaTheme="minorHAnsi"/>
          <w:sz w:val="16"/>
          <w:szCs w:val="16"/>
          <w:lang w:eastAsia="en-US"/>
        </w:rPr>
        <w:t xml:space="preserve"> </w:t>
      </w:r>
      <w:r w:rsidRPr="00A7370A">
        <w:rPr>
          <w:sz w:val="16"/>
          <w:szCs w:val="16"/>
        </w:rPr>
        <w:t>и</w:t>
      </w:r>
      <w:r w:rsidR="00F701C4" w:rsidRPr="00A7370A">
        <w:rPr>
          <w:sz w:val="16"/>
          <w:szCs w:val="16"/>
        </w:rPr>
        <w:t xml:space="preserve"> (или)</w:t>
      </w:r>
      <w:r w:rsidRPr="00A7370A">
        <w:rPr>
          <w:sz w:val="16"/>
          <w:szCs w:val="16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216FB4" w:rsidRPr="005151A3" w:rsidRDefault="00216FB4" w:rsidP="00216FB4">
      <w:pPr>
        <w:jc w:val="center"/>
        <w:rPr>
          <w:b/>
          <w:sz w:val="20"/>
          <w:szCs w:val="20"/>
        </w:rPr>
      </w:pPr>
      <w:r w:rsidRPr="005151A3">
        <w:rPr>
          <w:b/>
          <w:sz w:val="20"/>
          <w:szCs w:val="20"/>
        </w:rPr>
        <w:t xml:space="preserve">Сведения </w:t>
      </w:r>
    </w:p>
    <w:p w:rsidR="00216FB4" w:rsidRPr="005151A3" w:rsidRDefault="00216FB4" w:rsidP="00216FB4">
      <w:pPr>
        <w:jc w:val="center"/>
        <w:rPr>
          <w:b/>
          <w:sz w:val="20"/>
          <w:szCs w:val="20"/>
        </w:rPr>
      </w:pPr>
      <w:r w:rsidRPr="005151A3">
        <w:rPr>
          <w:b/>
          <w:sz w:val="20"/>
          <w:szCs w:val="20"/>
        </w:rPr>
        <w:t>о доходах, расходах, об имуществе и обязательствах имущественного характера, представленные</w:t>
      </w:r>
    </w:p>
    <w:p w:rsidR="00216FB4" w:rsidRPr="005151A3" w:rsidRDefault="00216FB4" w:rsidP="00216FB4">
      <w:pPr>
        <w:jc w:val="center"/>
        <w:rPr>
          <w:b/>
          <w:sz w:val="20"/>
          <w:szCs w:val="20"/>
        </w:rPr>
      </w:pPr>
      <w:r w:rsidRPr="005151A3">
        <w:rPr>
          <w:b/>
          <w:sz w:val="20"/>
          <w:szCs w:val="20"/>
        </w:rPr>
        <w:t xml:space="preserve">депутатами Совета депутатов </w:t>
      </w:r>
      <w:r w:rsidRPr="005151A3">
        <w:rPr>
          <w:b/>
          <w:i/>
          <w:sz w:val="20"/>
          <w:szCs w:val="20"/>
        </w:rPr>
        <w:t>муниципального округа</w:t>
      </w:r>
      <w:r w:rsidR="00363AC6" w:rsidRPr="005151A3">
        <w:rPr>
          <w:b/>
          <w:i/>
          <w:sz w:val="20"/>
          <w:szCs w:val="20"/>
        </w:rPr>
        <w:t xml:space="preserve"> Царицыно</w:t>
      </w:r>
    </w:p>
    <w:p w:rsidR="00216FB4" w:rsidRPr="005151A3" w:rsidRDefault="00216FB4" w:rsidP="00216FB4">
      <w:pPr>
        <w:jc w:val="center"/>
        <w:rPr>
          <w:b/>
          <w:sz w:val="20"/>
          <w:szCs w:val="20"/>
        </w:rPr>
      </w:pPr>
      <w:r w:rsidRPr="005151A3">
        <w:rPr>
          <w:b/>
          <w:sz w:val="20"/>
          <w:szCs w:val="20"/>
        </w:rPr>
        <w:t>за период с 1 января 20</w:t>
      </w:r>
      <w:r w:rsidR="006128F9" w:rsidRPr="005151A3">
        <w:rPr>
          <w:b/>
          <w:sz w:val="20"/>
          <w:szCs w:val="20"/>
        </w:rPr>
        <w:t>18</w:t>
      </w:r>
      <w:r w:rsidRPr="005151A3">
        <w:rPr>
          <w:b/>
          <w:sz w:val="20"/>
          <w:szCs w:val="20"/>
        </w:rPr>
        <w:t xml:space="preserve"> года по 31 декабря 20</w:t>
      </w:r>
      <w:r w:rsidR="006128F9" w:rsidRPr="005151A3">
        <w:rPr>
          <w:b/>
          <w:sz w:val="20"/>
          <w:szCs w:val="20"/>
        </w:rPr>
        <w:t>18</w:t>
      </w:r>
      <w:r w:rsidRPr="005151A3">
        <w:rPr>
          <w:b/>
          <w:sz w:val="20"/>
          <w:szCs w:val="20"/>
        </w:rPr>
        <w:t> года</w:t>
      </w:r>
    </w:p>
    <w:tbl>
      <w:tblPr>
        <w:tblStyle w:val="af0"/>
        <w:tblW w:w="15871" w:type="dxa"/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1247"/>
        <w:gridCol w:w="1276"/>
        <w:gridCol w:w="992"/>
        <w:gridCol w:w="879"/>
        <w:gridCol w:w="1531"/>
        <w:gridCol w:w="992"/>
        <w:gridCol w:w="1276"/>
        <w:gridCol w:w="1446"/>
        <w:gridCol w:w="1559"/>
        <w:gridCol w:w="1559"/>
      </w:tblGrid>
      <w:tr w:rsidR="00216FB4" w:rsidRPr="000E1793" w:rsidTr="00B953CD">
        <w:tc>
          <w:tcPr>
            <w:tcW w:w="1555" w:type="dxa"/>
            <w:vMerge w:val="restart"/>
          </w:tcPr>
          <w:p w:rsidR="00216FB4" w:rsidRPr="00B953CD" w:rsidRDefault="00216FB4" w:rsidP="003D46D6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Фамилия </w:t>
            </w:r>
          </w:p>
          <w:p w:rsidR="00216FB4" w:rsidRPr="00B953CD" w:rsidRDefault="00216FB4" w:rsidP="003D46D6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и инициалы лица, </w:t>
            </w:r>
          </w:p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216FB4" w:rsidRPr="00B953CD" w:rsidRDefault="00216FB4" w:rsidP="00E83B83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799" w:type="dxa"/>
            <w:gridSpan w:val="3"/>
          </w:tcPr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6" w:type="dxa"/>
            <w:vMerge w:val="restart"/>
          </w:tcPr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Транспортные средства </w:t>
            </w:r>
          </w:p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Декларированный годовой доход</w:t>
            </w:r>
          </w:p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</w:tcPr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B953CD">
        <w:tc>
          <w:tcPr>
            <w:tcW w:w="1555" w:type="dxa"/>
            <w:vMerge/>
          </w:tcPr>
          <w:p w:rsidR="00216FB4" w:rsidRPr="00B953CD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вид </w:t>
            </w:r>
          </w:p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площадь </w:t>
            </w:r>
          </w:p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(</w:t>
            </w:r>
            <w:proofErr w:type="spellStart"/>
            <w:r w:rsidRPr="00B953CD">
              <w:rPr>
                <w:sz w:val="20"/>
                <w:szCs w:val="20"/>
              </w:rPr>
              <w:t>кв.м</w:t>
            </w:r>
            <w:proofErr w:type="spellEnd"/>
            <w:r w:rsidRPr="00B953CD">
              <w:rPr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31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площадь (</w:t>
            </w:r>
            <w:proofErr w:type="spellStart"/>
            <w:r w:rsidRPr="00B953CD">
              <w:rPr>
                <w:sz w:val="20"/>
                <w:szCs w:val="20"/>
              </w:rPr>
              <w:t>кв.м</w:t>
            </w:r>
            <w:proofErr w:type="spellEnd"/>
            <w:r w:rsidRPr="00B953C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6" w:type="dxa"/>
            <w:vMerge/>
          </w:tcPr>
          <w:p w:rsidR="00216FB4" w:rsidRPr="00B953CD" w:rsidRDefault="00216FB4" w:rsidP="003D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6FB4" w:rsidRPr="00B953CD" w:rsidRDefault="00216FB4" w:rsidP="003D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6FB4" w:rsidRPr="00B953CD" w:rsidRDefault="00216FB4" w:rsidP="003D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16FB4" w:rsidRPr="000E1793" w:rsidTr="00B953CD">
        <w:trPr>
          <w:trHeight w:val="567"/>
        </w:trPr>
        <w:tc>
          <w:tcPr>
            <w:tcW w:w="1555" w:type="dxa"/>
          </w:tcPr>
          <w:p w:rsidR="00216FB4" w:rsidRPr="00B953CD" w:rsidRDefault="004A729A" w:rsidP="003D46D6">
            <w:pPr>
              <w:rPr>
                <w:sz w:val="20"/>
                <w:szCs w:val="20"/>
              </w:rPr>
            </w:pPr>
            <w:proofErr w:type="spellStart"/>
            <w:r w:rsidRPr="00B953CD">
              <w:rPr>
                <w:sz w:val="20"/>
                <w:szCs w:val="20"/>
              </w:rPr>
              <w:t>Бурлакина</w:t>
            </w:r>
            <w:proofErr w:type="spellEnd"/>
            <w:r w:rsidRPr="00B953CD"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559" w:type="dxa"/>
          </w:tcPr>
          <w:p w:rsidR="00216FB4" w:rsidRPr="00B953CD" w:rsidRDefault="009B28BE" w:rsidP="003D46D6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ГКОУ "Центр инклюзивного образования "Южный", директор</w:t>
            </w:r>
          </w:p>
        </w:tc>
        <w:tc>
          <w:tcPr>
            <w:tcW w:w="1247" w:type="dxa"/>
          </w:tcPr>
          <w:p w:rsidR="00E83B83" w:rsidRPr="00B953CD" w:rsidRDefault="00E83B83" w:rsidP="00E83B83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земельный уч.</w:t>
            </w:r>
          </w:p>
          <w:p w:rsidR="00E83B83" w:rsidRPr="00B953CD" w:rsidRDefault="00E83B83" w:rsidP="00E83B83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квартира</w:t>
            </w:r>
          </w:p>
          <w:p w:rsidR="00216FB4" w:rsidRPr="00B953CD" w:rsidRDefault="00216FB4" w:rsidP="00E83B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FB4" w:rsidRPr="00B953CD" w:rsidRDefault="00E83B83" w:rsidP="00C433B8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E83B83" w:rsidRPr="00B953CD" w:rsidRDefault="00E83B83" w:rsidP="00C433B8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83B83" w:rsidRPr="00B953CD" w:rsidRDefault="00E83B83" w:rsidP="00E83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</w:rPr>
              <w:t>947,0</w:t>
            </w:r>
          </w:p>
          <w:p w:rsidR="00E83B83" w:rsidRPr="00B953CD" w:rsidRDefault="00E83B83" w:rsidP="00E83B83">
            <w:pPr>
              <w:ind w:left="-71" w:right="-82"/>
              <w:rPr>
                <w:rFonts w:cs="Arial"/>
                <w:sz w:val="20"/>
                <w:szCs w:val="20"/>
              </w:rPr>
            </w:pPr>
          </w:p>
          <w:p w:rsidR="00216FB4" w:rsidRPr="00B953CD" w:rsidRDefault="00E83B83" w:rsidP="00E83B83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</w:rPr>
              <w:t>58,1</w:t>
            </w:r>
          </w:p>
        </w:tc>
        <w:tc>
          <w:tcPr>
            <w:tcW w:w="879" w:type="dxa"/>
          </w:tcPr>
          <w:p w:rsidR="00216FB4" w:rsidRPr="00B953CD" w:rsidRDefault="00E83B83" w:rsidP="00C433B8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E83B83" w:rsidRPr="00B953CD" w:rsidRDefault="00E83B83" w:rsidP="00C433B8">
            <w:pPr>
              <w:ind w:left="-71" w:right="-82"/>
              <w:rPr>
                <w:sz w:val="20"/>
                <w:szCs w:val="20"/>
              </w:rPr>
            </w:pPr>
          </w:p>
          <w:p w:rsidR="00E83B83" w:rsidRPr="00B953CD" w:rsidRDefault="00E83B83" w:rsidP="00C433B8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216FB4" w:rsidRPr="00B953CD" w:rsidRDefault="00216FB4" w:rsidP="00C433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6FB4" w:rsidRPr="00B953CD" w:rsidRDefault="00216FB4" w:rsidP="00C433B8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FB4" w:rsidRPr="00B953CD" w:rsidRDefault="00216FB4" w:rsidP="00C433B8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216FB4" w:rsidRPr="00B953CD" w:rsidRDefault="00216FB4" w:rsidP="00C433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6FB4" w:rsidRPr="00B953CD" w:rsidRDefault="00E83B83" w:rsidP="00B953CD">
            <w:pPr>
              <w:ind w:left="-79" w:right="-73"/>
              <w:jc w:val="right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11 212 554,00</w:t>
            </w:r>
          </w:p>
        </w:tc>
        <w:tc>
          <w:tcPr>
            <w:tcW w:w="1559" w:type="dxa"/>
          </w:tcPr>
          <w:p w:rsidR="00216FB4" w:rsidRPr="00B953CD" w:rsidRDefault="00C56232" w:rsidP="00C433B8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 xml:space="preserve">В 2018 году сделок, сумма которых превышает общий доход данного </w:t>
            </w:r>
            <w:r w:rsidR="00AD319C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последние три года, не совершалось.</w:t>
            </w:r>
          </w:p>
        </w:tc>
      </w:tr>
      <w:tr w:rsidR="00E83B83" w:rsidRPr="000E1793" w:rsidTr="00B953CD">
        <w:trPr>
          <w:trHeight w:val="567"/>
        </w:trPr>
        <w:tc>
          <w:tcPr>
            <w:tcW w:w="1555" w:type="dxa"/>
          </w:tcPr>
          <w:p w:rsidR="00E83B83" w:rsidRPr="00B953CD" w:rsidRDefault="00E83B83" w:rsidP="00E83B83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Видутина Оксана Вячеславовна</w:t>
            </w:r>
          </w:p>
        </w:tc>
        <w:tc>
          <w:tcPr>
            <w:tcW w:w="1559" w:type="dxa"/>
          </w:tcPr>
          <w:p w:rsidR="00E83B83" w:rsidRPr="00B953CD" w:rsidRDefault="009B28BE" w:rsidP="00E83B83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ГБОУ города Москвы "Школа № 1466 имени Надежды Рушевой", дир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83" w:rsidRPr="00B953CD" w:rsidRDefault="00E83B83" w:rsidP="00E83B83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квартира</w:t>
            </w:r>
          </w:p>
          <w:p w:rsidR="00E83B83" w:rsidRPr="00B953CD" w:rsidRDefault="00E83B83" w:rsidP="00E83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83" w:rsidRPr="00B953CD" w:rsidRDefault="00E83B83" w:rsidP="00E83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83B83" w:rsidRPr="00B953CD" w:rsidRDefault="00E83B83" w:rsidP="00E83B83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70.4</w:t>
            </w:r>
          </w:p>
        </w:tc>
        <w:tc>
          <w:tcPr>
            <w:tcW w:w="879" w:type="dxa"/>
          </w:tcPr>
          <w:p w:rsidR="00E83B83" w:rsidRPr="00B953CD" w:rsidRDefault="00650AAC" w:rsidP="00E83B83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E83B83" w:rsidRPr="00B953CD" w:rsidRDefault="00E83B83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земельный уч.</w:t>
            </w:r>
          </w:p>
          <w:p w:rsidR="00E83B83" w:rsidRPr="00B953CD" w:rsidRDefault="00E83B83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дачный дом,</w:t>
            </w:r>
          </w:p>
          <w:p w:rsidR="00E83B83" w:rsidRPr="00B953CD" w:rsidRDefault="00E83B83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83B83" w:rsidRPr="00B953CD" w:rsidRDefault="00E83B83" w:rsidP="00E83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500,0</w:t>
            </w:r>
          </w:p>
          <w:p w:rsidR="00E83B83" w:rsidRPr="00B953CD" w:rsidRDefault="00E83B83" w:rsidP="00E83B83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62,7</w:t>
            </w:r>
          </w:p>
          <w:p w:rsidR="00E83B83" w:rsidRPr="00B953CD" w:rsidRDefault="00E83B83" w:rsidP="00E83B83">
            <w:pPr>
              <w:ind w:left="-1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1276" w:type="dxa"/>
          </w:tcPr>
          <w:p w:rsidR="00E83B83" w:rsidRPr="00B953CD" w:rsidRDefault="00650AAC" w:rsidP="00E83B83">
            <w:pPr>
              <w:ind w:left="-1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650AAC" w:rsidRPr="00B953CD" w:rsidRDefault="00650AAC" w:rsidP="00E83B83">
            <w:pPr>
              <w:ind w:left="-1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650AAC" w:rsidRPr="00B953CD" w:rsidRDefault="00650AAC" w:rsidP="00E83B83">
            <w:pPr>
              <w:ind w:left="-1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83" w:rsidRPr="00B953CD" w:rsidRDefault="00E83B83" w:rsidP="00E83B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3B83" w:rsidRPr="00B953CD" w:rsidRDefault="00E83B83" w:rsidP="00B953CD">
            <w:pPr>
              <w:ind w:left="-79" w:right="-73"/>
              <w:jc w:val="right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3 568 112,00</w:t>
            </w:r>
          </w:p>
        </w:tc>
        <w:tc>
          <w:tcPr>
            <w:tcW w:w="1559" w:type="dxa"/>
          </w:tcPr>
          <w:p w:rsidR="00E83B83" w:rsidRPr="00B953CD" w:rsidRDefault="00C56232" w:rsidP="00E83B8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 xml:space="preserve">В 2018 году сделок, сумма которых превышает общий доход данного </w:t>
            </w:r>
            <w:r w:rsidR="00B953CD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последние три года, не совершалось.</w:t>
            </w:r>
          </w:p>
        </w:tc>
      </w:tr>
      <w:tr w:rsidR="00650AAC" w:rsidRPr="000E1793" w:rsidTr="009B28BE">
        <w:trPr>
          <w:trHeight w:val="567"/>
        </w:trPr>
        <w:tc>
          <w:tcPr>
            <w:tcW w:w="3114" w:type="dxa"/>
            <w:gridSpan w:val="2"/>
          </w:tcPr>
          <w:p w:rsidR="00650AAC" w:rsidRPr="00B953CD" w:rsidRDefault="00650AAC" w:rsidP="00650AAC">
            <w:pPr>
              <w:ind w:right="-75"/>
              <w:rPr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247" w:type="dxa"/>
          </w:tcPr>
          <w:p w:rsidR="00650AAC" w:rsidRPr="00B953CD" w:rsidRDefault="00650AAC" w:rsidP="00650AAC">
            <w:pPr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>земельный уч.</w:t>
            </w:r>
          </w:p>
          <w:p w:rsidR="00650AAC" w:rsidRPr="00B953CD" w:rsidRDefault="00650AAC" w:rsidP="00650AAC">
            <w:pPr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>дача</w:t>
            </w:r>
          </w:p>
          <w:p w:rsidR="00650AAC" w:rsidRPr="00B953CD" w:rsidRDefault="00650AAC" w:rsidP="00650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650AAC" w:rsidRPr="00B953CD" w:rsidRDefault="00650AAC" w:rsidP="00650AA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500,00</w:t>
            </w:r>
          </w:p>
          <w:p w:rsidR="00650AAC" w:rsidRPr="00B953CD" w:rsidRDefault="00650AAC" w:rsidP="00650AA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650AAC" w:rsidRPr="00B953CD" w:rsidRDefault="00650AAC" w:rsidP="00650AA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62,7</w:t>
            </w:r>
          </w:p>
        </w:tc>
        <w:tc>
          <w:tcPr>
            <w:tcW w:w="879" w:type="dxa"/>
          </w:tcPr>
          <w:p w:rsidR="00650AAC" w:rsidRPr="00B953CD" w:rsidRDefault="00650AAC" w:rsidP="00650AA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650AAC" w:rsidRPr="00B953CD" w:rsidRDefault="00650AAC" w:rsidP="00650AAC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50AAC" w:rsidRPr="00B953CD" w:rsidRDefault="00650AAC" w:rsidP="00650AA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650AAC" w:rsidRPr="00B953CD" w:rsidRDefault="00650AAC" w:rsidP="00650AA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70,4</w:t>
            </w:r>
          </w:p>
          <w:p w:rsidR="00650AAC" w:rsidRPr="00B953CD" w:rsidRDefault="00650AAC" w:rsidP="00650AAC">
            <w:pPr>
              <w:ind w:left="-1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1276" w:type="dxa"/>
          </w:tcPr>
          <w:p w:rsidR="00650AAC" w:rsidRPr="00B953CD" w:rsidRDefault="00650AAC" w:rsidP="00650AAC">
            <w:pPr>
              <w:ind w:left="-1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650AAC" w:rsidRPr="00B953CD" w:rsidRDefault="00650AAC" w:rsidP="00650AAC">
            <w:pPr>
              <w:ind w:left="-1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650AAC" w:rsidRPr="00B953CD" w:rsidRDefault="00650AAC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ХУНДАЙ </w:t>
            </w:r>
            <w:r w:rsidRPr="00B953CD">
              <w:rPr>
                <w:sz w:val="20"/>
                <w:szCs w:val="20"/>
                <w:lang w:val="en-US"/>
              </w:rPr>
              <w:t>Santa FE</w:t>
            </w:r>
            <w:r w:rsidRPr="00B953CD">
              <w:rPr>
                <w:sz w:val="20"/>
                <w:szCs w:val="20"/>
              </w:rPr>
              <w:t>, 2016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B953C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  600 000,00</w:t>
            </w:r>
          </w:p>
        </w:tc>
        <w:tc>
          <w:tcPr>
            <w:tcW w:w="1559" w:type="dxa"/>
          </w:tcPr>
          <w:p w:rsidR="00650AAC" w:rsidRPr="00B953CD" w:rsidRDefault="00650AAC" w:rsidP="00650AAC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650AAC" w:rsidRPr="000E1793" w:rsidTr="009B28BE">
        <w:trPr>
          <w:trHeight w:val="567"/>
        </w:trPr>
        <w:tc>
          <w:tcPr>
            <w:tcW w:w="3114" w:type="dxa"/>
            <w:gridSpan w:val="2"/>
          </w:tcPr>
          <w:p w:rsidR="00650AAC" w:rsidRPr="00B953CD" w:rsidRDefault="00650AAC" w:rsidP="00650AAC">
            <w:pPr>
              <w:ind w:right="-75"/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7" w:type="dxa"/>
          </w:tcPr>
          <w:p w:rsidR="00650AAC" w:rsidRPr="00B953CD" w:rsidRDefault="00650AAC" w:rsidP="00650A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650AAC" w:rsidRPr="00B953CD" w:rsidRDefault="00650AAC" w:rsidP="00650AA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70,4</w:t>
            </w:r>
          </w:p>
          <w:p w:rsidR="00650AAC" w:rsidRPr="00B953CD" w:rsidRDefault="00650AAC" w:rsidP="00650AAC">
            <w:pPr>
              <w:tabs>
                <w:tab w:val="left" w:pos="557"/>
              </w:tabs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Россия </w:t>
            </w:r>
            <w:proofErr w:type="spellStart"/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  <w:proofErr w:type="spellEnd"/>
          </w:p>
        </w:tc>
        <w:tc>
          <w:tcPr>
            <w:tcW w:w="1446" w:type="dxa"/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B953C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    28 350,00</w:t>
            </w:r>
          </w:p>
        </w:tc>
        <w:tc>
          <w:tcPr>
            <w:tcW w:w="1559" w:type="dxa"/>
          </w:tcPr>
          <w:p w:rsidR="00650AAC" w:rsidRPr="00B953CD" w:rsidRDefault="00650AAC" w:rsidP="00650AAC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650AAC" w:rsidRPr="000E1793" w:rsidTr="009B28BE">
        <w:trPr>
          <w:trHeight w:val="567"/>
        </w:trPr>
        <w:tc>
          <w:tcPr>
            <w:tcW w:w="3114" w:type="dxa"/>
            <w:gridSpan w:val="2"/>
          </w:tcPr>
          <w:p w:rsidR="00650AAC" w:rsidRPr="00B953CD" w:rsidRDefault="00650AAC" w:rsidP="00650AAC">
            <w:pPr>
              <w:rPr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7" w:type="dxa"/>
          </w:tcPr>
          <w:p w:rsidR="00650AAC" w:rsidRPr="00B953CD" w:rsidRDefault="00650AAC" w:rsidP="00650A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650AAC" w:rsidRPr="00B953CD" w:rsidRDefault="00650AAC" w:rsidP="00650AA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70,4</w:t>
            </w:r>
          </w:p>
          <w:p w:rsidR="00650AAC" w:rsidRPr="00B953CD" w:rsidRDefault="00650AAC" w:rsidP="00650AAC">
            <w:pPr>
              <w:tabs>
                <w:tab w:val="left" w:pos="557"/>
              </w:tabs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Россия </w:t>
            </w:r>
            <w:proofErr w:type="spellStart"/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  <w:proofErr w:type="spellEnd"/>
          </w:p>
        </w:tc>
        <w:tc>
          <w:tcPr>
            <w:tcW w:w="1446" w:type="dxa"/>
          </w:tcPr>
          <w:p w:rsidR="00650AAC" w:rsidRPr="00B953CD" w:rsidRDefault="00650AAC" w:rsidP="00650A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AC" w:rsidRPr="00B953CD" w:rsidRDefault="00650AAC" w:rsidP="00B953CD">
            <w:pPr>
              <w:ind w:left="-79" w:right="-73"/>
              <w:jc w:val="right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50AAC" w:rsidRPr="00B953CD" w:rsidRDefault="00650AAC" w:rsidP="00650AAC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916070" w:rsidRPr="000E1793" w:rsidTr="00B953CD">
        <w:trPr>
          <w:trHeight w:val="567"/>
        </w:trPr>
        <w:tc>
          <w:tcPr>
            <w:tcW w:w="1555" w:type="dxa"/>
          </w:tcPr>
          <w:p w:rsidR="00916070" w:rsidRPr="00B953CD" w:rsidRDefault="00916070" w:rsidP="00916070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Майоров Андрей Николаевич</w:t>
            </w:r>
          </w:p>
        </w:tc>
        <w:tc>
          <w:tcPr>
            <w:tcW w:w="1559" w:type="dxa"/>
          </w:tcPr>
          <w:p w:rsidR="00916070" w:rsidRPr="00B953CD" w:rsidRDefault="009B28BE" w:rsidP="009B28BE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ГБУ</w:t>
            </w:r>
            <w:r w:rsidR="001C309D" w:rsidRPr="00B953CD">
              <w:rPr>
                <w:sz w:val="20"/>
                <w:szCs w:val="20"/>
              </w:rPr>
              <w:t xml:space="preserve"> Центр досуга "</w:t>
            </w:r>
            <w:proofErr w:type="spellStart"/>
            <w:r w:rsidR="001C309D" w:rsidRPr="00B953CD">
              <w:rPr>
                <w:sz w:val="20"/>
                <w:szCs w:val="20"/>
              </w:rPr>
              <w:t>Личность"</w:t>
            </w:r>
            <w:r w:rsidRPr="00B953CD">
              <w:rPr>
                <w:sz w:val="20"/>
                <w:szCs w:val="20"/>
              </w:rPr>
              <w:t>рук</w:t>
            </w:r>
            <w:r w:rsidRPr="00B953CD">
              <w:rPr>
                <w:sz w:val="20"/>
                <w:szCs w:val="20"/>
              </w:rPr>
              <w:lastRenderedPageBreak/>
              <w:t>оводитель</w:t>
            </w:r>
            <w:proofErr w:type="spellEnd"/>
            <w:r w:rsidRPr="00B953CD">
              <w:rPr>
                <w:sz w:val="20"/>
                <w:szCs w:val="20"/>
              </w:rPr>
              <w:t xml:space="preserve"> клубного формирования</w:t>
            </w:r>
          </w:p>
        </w:tc>
        <w:tc>
          <w:tcPr>
            <w:tcW w:w="1247" w:type="dxa"/>
          </w:tcPr>
          <w:p w:rsidR="00916070" w:rsidRPr="00B953CD" w:rsidRDefault="00916070" w:rsidP="00916070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lastRenderedPageBreak/>
              <w:t>земельный уч.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lastRenderedPageBreak/>
              <w:t>земельный уч.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жилой дом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  <w:u w:val="single"/>
              </w:rPr>
            </w:pP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квартира</w:t>
            </w:r>
          </w:p>
          <w:p w:rsidR="00916070" w:rsidRPr="00B953CD" w:rsidRDefault="00916070" w:rsidP="00916070">
            <w:pPr>
              <w:rPr>
                <w:rFonts w:cs="Arial"/>
                <w:sz w:val="20"/>
                <w:szCs w:val="20"/>
                <w:u w:val="single"/>
                <w:lang w:eastAsia="en-US"/>
              </w:rPr>
            </w:pPr>
          </w:p>
          <w:p w:rsidR="00916070" w:rsidRPr="00B953CD" w:rsidRDefault="00916070" w:rsidP="00916070">
            <w:pPr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>гараж-бокс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lastRenderedPageBreak/>
              <w:t>общая долевая ½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lastRenderedPageBreak/>
              <w:t>общая долевая ½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общая долевая ½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lastRenderedPageBreak/>
              <w:t>400,0</w:t>
            </w: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lastRenderedPageBreak/>
              <w:t>215,0</w:t>
            </w: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75,0</w:t>
            </w: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84,0</w:t>
            </w: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916070" w:rsidRPr="00B953CD" w:rsidRDefault="00916070" w:rsidP="00916070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     74,0</w:t>
            </w:r>
          </w:p>
        </w:tc>
        <w:tc>
          <w:tcPr>
            <w:tcW w:w="879" w:type="dxa"/>
          </w:tcPr>
          <w:p w:rsidR="00916070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lastRenderedPageBreak/>
              <w:t>Россия</w:t>
            </w: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lastRenderedPageBreak/>
              <w:t>Россия</w:t>
            </w: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lastRenderedPageBreak/>
              <w:t>квартира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59" w:type="dxa"/>
          </w:tcPr>
          <w:p w:rsidR="00916070" w:rsidRPr="00B953CD" w:rsidRDefault="00916070" w:rsidP="00916070">
            <w:pPr>
              <w:ind w:left="-79" w:right="-73"/>
              <w:jc w:val="right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748 665,00</w:t>
            </w:r>
          </w:p>
        </w:tc>
        <w:tc>
          <w:tcPr>
            <w:tcW w:w="1559" w:type="dxa"/>
          </w:tcPr>
          <w:p w:rsidR="00916070" w:rsidRPr="00B953CD" w:rsidRDefault="00C56232" w:rsidP="0091607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 xml:space="preserve">В 2018 году сделок, сумма которых </w:t>
            </w:r>
            <w:r w:rsidRPr="00B953CD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евышает общий доход данного </w:t>
            </w:r>
            <w:r w:rsidR="00B953CD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последние три года, не совершалось.</w:t>
            </w:r>
          </w:p>
        </w:tc>
      </w:tr>
      <w:tr w:rsidR="00650AAC" w:rsidRPr="000E1793" w:rsidTr="009B28BE">
        <w:trPr>
          <w:trHeight w:val="567"/>
        </w:trPr>
        <w:tc>
          <w:tcPr>
            <w:tcW w:w="3114" w:type="dxa"/>
            <w:gridSpan w:val="2"/>
          </w:tcPr>
          <w:p w:rsidR="00650AAC" w:rsidRPr="00B953CD" w:rsidRDefault="00650AAC" w:rsidP="00650AAC">
            <w:pPr>
              <w:ind w:right="-75"/>
              <w:rPr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квартира</w:t>
            </w:r>
          </w:p>
          <w:p w:rsidR="00650AAC" w:rsidRPr="00B953CD" w:rsidRDefault="00650AAC" w:rsidP="00650AA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0AAC" w:rsidRPr="00B953CD" w:rsidRDefault="00650AAC" w:rsidP="00650AA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79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жилой дом</w:t>
            </w:r>
          </w:p>
          <w:p w:rsidR="00650AAC" w:rsidRPr="00B953CD" w:rsidRDefault="00650AAC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квартира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гараж-бокс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земельный уч.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земельный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75,0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84,0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74,0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00,0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6" w:type="dxa"/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  <w:lang w:val="en-US"/>
              </w:rPr>
              <w:t>Nissan</w:t>
            </w:r>
            <w:r w:rsidRPr="00B953CD">
              <w:rPr>
                <w:sz w:val="20"/>
                <w:szCs w:val="20"/>
              </w:rPr>
              <w:t xml:space="preserve"> </w:t>
            </w:r>
            <w:r w:rsidRPr="00B953CD">
              <w:rPr>
                <w:sz w:val="20"/>
                <w:szCs w:val="20"/>
                <w:lang w:val="en-US"/>
              </w:rPr>
              <w:t>X</w:t>
            </w:r>
            <w:r w:rsidRPr="00B953CD">
              <w:rPr>
                <w:sz w:val="20"/>
                <w:szCs w:val="20"/>
              </w:rPr>
              <w:t>-</w:t>
            </w:r>
            <w:r w:rsidRPr="00B953CD">
              <w:rPr>
                <w:sz w:val="20"/>
                <w:szCs w:val="20"/>
                <w:lang w:val="en-US"/>
              </w:rPr>
              <w:t>Trail</w:t>
            </w:r>
            <w:r w:rsidRPr="00B953CD">
              <w:rPr>
                <w:sz w:val="20"/>
                <w:szCs w:val="20"/>
              </w:rPr>
              <w:t xml:space="preserve"> 2, 2014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   643 791,00</w:t>
            </w:r>
          </w:p>
        </w:tc>
        <w:tc>
          <w:tcPr>
            <w:tcW w:w="1559" w:type="dxa"/>
          </w:tcPr>
          <w:p w:rsidR="00650AAC" w:rsidRPr="00B953CD" w:rsidRDefault="00650AAC" w:rsidP="00650AAC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650AAC" w:rsidRPr="000E1793" w:rsidTr="009B28BE">
        <w:trPr>
          <w:trHeight w:val="567"/>
        </w:trPr>
        <w:tc>
          <w:tcPr>
            <w:tcW w:w="3114" w:type="dxa"/>
            <w:gridSpan w:val="2"/>
          </w:tcPr>
          <w:p w:rsidR="00650AAC" w:rsidRPr="00B953CD" w:rsidRDefault="00650AAC" w:rsidP="00650AAC">
            <w:pPr>
              <w:rPr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7" w:type="dxa"/>
          </w:tcPr>
          <w:p w:rsidR="00650AAC" w:rsidRPr="00B953CD" w:rsidRDefault="00650AAC" w:rsidP="00650A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квартира </w:t>
            </w:r>
            <w:proofErr w:type="spellStart"/>
            <w:r w:rsidRPr="00B953CD"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0,0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6" w:type="dxa"/>
          </w:tcPr>
          <w:p w:rsidR="00650AAC" w:rsidRPr="00B953CD" w:rsidRDefault="00650AAC" w:rsidP="00650A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AC" w:rsidRPr="00B953CD" w:rsidRDefault="00650AAC" w:rsidP="00650AAC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AC" w:rsidRPr="00B953CD" w:rsidRDefault="00650AAC" w:rsidP="00650AAC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192285" w:rsidRPr="000E1793" w:rsidTr="00B953CD">
        <w:trPr>
          <w:trHeight w:val="567"/>
        </w:trPr>
        <w:tc>
          <w:tcPr>
            <w:tcW w:w="1555" w:type="dxa"/>
          </w:tcPr>
          <w:p w:rsidR="00192285" w:rsidRPr="00B953CD" w:rsidRDefault="00192285" w:rsidP="00192285">
            <w:pPr>
              <w:rPr>
                <w:i/>
                <w:sz w:val="20"/>
                <w:szCs w:val="20"/>
              </w:rPr>
            </w:pPr>
            <w:proofErr w:type="spellStart"/>
            <w:r w:rsidRPr="00B953CD">
              <w:rPr>
                <w:i/>
                <w:sz w:val="20"/>
                <w:szCs w:val="20"/>
              </w:rPr>
              <w:t>Новоземцева</w:t>
            </w:r>
            <w:proofErr w:type="spellEnd"/>
            <w:r w:rsidRPr="00B953CD">
              <w:rPr>
                <w:i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559" w:type="dxa"/>
          </w:tcPr>
          <w:p w:rsidR="00192285" w:rsidRPr="00B953CD" w:rsidRDefault="001C309D" w:rsidP="001C309D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ГАУЗ «Стоматологическая поликлиника № 62», главный врач</w:t>
            </w:r>
          </w:p>
        </w:tc>
        <w:tc>
          <w:tcPr>
            <w:tcW w:w="1247" w:type="dxa"/>
          </w:tcPr>
          <w:p w:rsidR="00192285" w:rsidRPr="00B953CD" w:rsidRDefault="00192285" w:rsidP="00192285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квартира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>апартамент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>нежилое помещение</w:t>
            </w:r>
          </w:p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87,3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2,9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56,4</w:t>
            </w:r>
          </w:p>
        </w:tc>
        <w:tc>
          <w:tcPr>
            <w:tcW w:w="879" w:type="dxa"/>
          </w:tcPr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2285" w:rsidRPr="00B953CD" w:rsidRDefault="00192285" w:rsidP="0019228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2285" w:rsidRPr="00B953CD" w:rsidRDefault="00192285" w:rsidP="0019228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МЕРСЕДЕС БЕНЦ </w:t>
            </w:r>
            <w:r w:rsidRPr="00B953CD">
              <w:rPr>
                <w:rFonts w:cs="Arial"/>
                <w:sz w:val="20"/>
                <w:szCs w:val="20"/>
                <w:lang w:val="en-US" w:eastAsia="en-US"/>
              </w:rPr>
              <w:t>S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500 4 </w:t>
            </w:r>
            <w:r w:rsidRPr="00B953CD">
              <w:rPr>
                <w:rFonts w:cs="Arial"/>
                <w:sz w:val="20"/>
                <w:szCs w:val="20"/>
                <w:lang w:val="en-US" w:eastAsia="en-US"/>
              </w:rPr>
              <w:t>MATIC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33 432 904,00</w:t>
            </w:r>
          </w:p>
        </w:tc>
        <w:tc>
          <w:tcPr>
            <w:tcW w:w="1559" w:type="dxa"/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потребительский кредит, 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доход полученный от продажи квартиры</w:t>
            </w:r>
          </w:p>
        </w:tc>
      </w:tr>
      <w:tr w:rsidR="00192285" w:rsidRPr="000E1793" w:rsidTr="009B28BE">
        <w:trPr>
          <w:trHeight w:val="567"/>
        </w:trPr>
        <w:tc>
          <w:tcPr>
            <w:tcW w:w="3114" w:type="dxa"/>
            <w:gridSpan w:val="2"/>
          </w:tcPr>
          <w:p w:rsidR="00192285" w:rsidRPr="00B953CD" w:rsidRDefault="00192285" w:rsidP="00192285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7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2285" w:rsidRPr="00B953CD" w:rsidRDefault="00192285" w:rsidP="00192285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2285" w:rsidRPr="00B953CD" w:rsidRDefault="00192285" w:rsidP="00192285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192285" w:rsidRPr="000E1793" w:rsidTr="00B953CD">
        <w:trPr>
          <w:trHeight w:val="567"/>
        </w:trPr>
        <w:tc>
          <w:tcPr>
            <w:tcW w:w="1555" w:type="dxa"/>
          </w:tcPr>
          <w:p w:rsidR="00192285" w:rsidRPr="00B953CD" w:rsidRDefault="00192285" w:rsidP="00192285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Старостина Луиза Андреевна</w:t>
            </w:r>
          </w:p>
        </w:tc>
        <w:tc>
          <w:tcPr>
            <w:tcW w:w="1559" w:type="dxa"/>
          </w:tcPr>
          <w:p w:rsidR="00192285" w:rsidRPr="00B953CD" w:rsidRDefault="001C309D" w:rsidP="00192285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Жилищно-строительный кооператив "Сосны", председатель правления</w:t>
            </w:r>
          </w:p>
        </w:tc>
        <w:tc>
          <w:tcPr>
            <w:tcW w:w="1247" w:type="dxa"/>
          </w:tcPr>
          <w:p w:rsidR="00192285" w:rsidRPr="00B953CD" w:rsidRDefault="00192285" w:rsidP="00192285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земельный уч.</w:t>
            </w:r>
          </w:p>
          <w:p w:rsidR="00192285" w:rsidRPr="00B953CD" w:rsidRDefault="00192285" w:rsidP="00192285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земельный уч.</w:t>
            </w:r>
          </w:p>
          <w:p w:rsidR="00192285" w:rsidRPr="00B953CD" w:rsidRDefault="00192285" w:rsidP="00192285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жилой дом</w:t>
            </w:r>
          </w:p>
          <w:p w:rsidR="00192285" w:rsidRPr="00B953CD" w:rsidRDefault="00192285" w:rsidP="00192285">
            <w:pPr>
              <w:jc w:val="center"/>
              <w:rPr>
                <w:sz w:val="20"/>
                <w:szCs w:val="20"/>
                <w:u w:val="single"/>
              </w:rPr>
            </w:pPr>
          </w:p>
          <w:p w:rsidR="00192285" w:rsidRPr="00B953CD" w:rsidRDefault="00192285" w:rsidP="00192285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квартира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>баня</w:t>
            </w:r>
          </w:p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802,0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200,0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59,7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8,8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2285" w:rsidRPr="00B953CD" w:rsidRDefault="00192285" w:rsidP="0019228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2285" w:rsidRPr="00B953CD" w:rsidRDefault="00192285" w:rsidP="0019228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Митсубиси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proofErr w:type="spellStart"/>
            <w:r w:rsidRPr="00B953CD">
              <w:rPr>
                <w:rFonts w:cs="Arial"/>
                <w:sz w:val="20"/>
                <w:szCs w:val="20"/>
                <w:lang w:eastAsia="en-US"/>
              </w:rPr>
              <w:t>Паджеро</w:t>
            </w:r>
            <w:proofErr w:type="spellEnd"/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Спорт 2.5, 2010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 </w:t>
            </w:r>
            <w:r w:rsidRPr="00B953CD">
              <w:rPr>
                <w:rFonts w:cs="Arial"/>
                <w:sz w:val="20"/>
                <w:szCs w:val="20"/>
                <w:lang w:val="en-US" w:eastAsia="en-US"/>
              </w:rPr>
              <w:t>298 699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192285" w:rsidRPr="00B953CD" w:rsidRDefault="00C56232" w:rsidP="00192285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 xml:space="preserve">В 2018 году сделок, сумма которых превышает общий доход данного </w:t>
            </w:r>
            <w:r w:rsidR="00B953CD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последние три года, не совершалось.</w:t>
            </w:r>
          </w:p>
        </w:tc>
      </w:tr>
      <w:tr w:rsidR="00192285" w:rsidRPr="000E1793" w:rsidTr="009B28BE">
        <w:trPr>
          <w:trHeight w:val="567"/>
        </w:trPr>
        <w:tc>
          <w:tcPr>
            <w:tcW w:w="3114" w:type="dxa"/>
            <w:gridSpan w:val="2"/>
          </w:tcPr>
          <w:p w:rsidR="00192285" w:rsidRPr="00B953CD" w:rsidRDefault="00192285" w:rsidP="00192285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247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земельный уч.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земельный уч.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жилой дом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802,0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200,0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59,7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8,8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6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Pr="00B953CD">
              <w:rPr>
                <w:rFonts w:cs="Arial"/>
                <w:sz w:val="20"/>
                <w:szCs w:val="20"/>
                <w:lang w:val="en-US" w:eastAsia="en-US"/>
              </w:rPr>
              <w:t>256 506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192285" w:rsidRPr="00B953CD" w:rsidRDefault="00192285" w:rsidP="00192285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192285" w:rsidRPr="000E1793" w:rsidTr="00B953CD">
        <w:trPr>
          <w:trHeight w:val="275"/>
        </w:trPr>
        <w:tc>
          <w:tcPr>
            <w:tcW w:w="1555" w:type="dxa"/>
          </w:tcPr>
          <w:p w:rsidR="00192285" w:rsidRPr="00B953CD" w:rsidRDefault="00192285" w:rsidP="00192285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Тишкова Елена Алексеевна</w:t>
            </w:r>
          </w:p>
        </w:tc>
        <w:tc>
          <w:tcPr>
            <w:tcW w:w="1559" w:type="dxa"/>
          </w:tcPr>
          <w:p w:rsidR="00192285" w:rsidRPr="00B953CD" w:rsidRDefault="001C309D" w:rsidP="001C309D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ГБОУ Школа № 949, заместитель директора по УВР</w:t>
            </w:r>
          </w:p>
        </w:tc>
        <w:tc>
          <w:tcPr>
            <w:tcW w:w="1247" w:type="dxa"/>
          </w:tcPr>
          <w:p w:rsidR="000C5FDD" w:rsidRPr="00B953CD" w:rsidRDefault="000C5FDD" w:rsidP="000C5FDD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квартира</w:t>
            </w:r>
          </w:p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</w:p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 xml:space="preserve">квартира </w:t>
            </w:r>
          </w:p>
          <w:p w:rsidR="00192285" w:rsidRPr="00B953CD" w:rsidRDefault="00192285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192285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общая долевая ½</w:t>
            </w:r>
          </w:p>
        </w:tc>
        <w:tc>
          <w:tcPr>
            <w:tcW w:w="992" w:type="dxa"/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4,3</w:t>
            </w: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0C5FDD" w:rsidP="000C5FD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879" w:type="dxa"/>
          </w:tcPr>
          <w:p w:rsidR="000C5FDD" w:rsidRPr="00B953CD" w:rsidRDefault="000C5FDD" w:rsidP="000C5FDD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0C5FDD" w:rsidRPr="00B953CD" w:rsidRDefault="000C5FDD" w:rsidP="000C5FDD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0C5FDD" w:rsidRPr="00B953CD" w:rsidRDefault="000C5FDD" w:rsidP="000C5FDD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2285" w:rsidRPr="00B953CD" w:rsidRDefault="00192285" w:rsidP="0019228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2285" w:rsidRPr="00B953CD" w:rsidRDefault="00192285" w:rsidP="0019228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val="en-US" w:eastAsia="en-US"/>
              </w:rPr>
              <w:t>2 219 721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192285" w:rsidRPr="00B953CD" w:rsidRDefault="00C56232" w:rsidP="00192285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 xml:space="preserve">В 2018 году сделок, сумма которых превышает общий доход данного </w:t>
            </w:r>
            <w:r w:rsidR="00B953CD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953CD">
              <w:rPr>
                <w:rFonts w:ascii="Times New Roman" w:hAnsi="Times New Roman" w:cs="Times New Roman"/>
                <w:lang w:eastAsia="en-US"/>
              </w:rPr>
              <w:lastRenderedPageBreak/>
              <w:t>последние три года, не совершалось.</w:t>
            </w:r>
          </w:p>
        </w:tc>
      </w:tr>
      <w:tr w:rsidR="000C5FDD" w:rsidRPr="000E1793" w:rsidTr="009B28BE">
        <w:trPr>
          <w:trHeight w:val="567"/>
        </w:trPr>
        <w:tc>
          <w:tcPr>
            <w:tcW w:w="3114" w:type="dxa"/>
            <w:gridSpan w:val="2"/>
          </w:tcPr>
          <w:p w:rsidR="000C5FDD" w:rsidRPr="00B953CD" w:rsidRDefault="000C5FDD" w:rsidP="000C5FDD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общая долевая ½ </w:t>
            </w:r>
          </w:p>
        </w:tc>
        <w:tc>
          <w:tcPr>
            <w:tcW w:w="992" w:type="dxa"/>
          </w:tcPr>
          <w:p w:rsidR="000C5FDD" w:rsidRPr="00B953CD" w:rsidRDefault="000C5FDD" w:rsidP="000C5FD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57,3</w:t>
            </w:r>
          </w:p>
        </w:tc>
        <w:tc>
          <w:tcPr>
            <w:tcW w:w="879" w:type="dxa"/>
          </w:tcPr>
          <w:p w:rsidR="000C5FDD" w:rsidRPr="00B953CD" w:rsidRDefault="000C5FDD" w:rsidP="000C5FDD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sz w:val="20"/>
                <w:szCs w:val="20"/>
              </w:rPr>
              <w:t xml:space="preserve"> квартира</w:t>
            </w:r>
          </w:p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4,3</w:t>
            </w: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6" w:type="dxa"/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Pr="00B953CD">
              <w:rPr>
                <w:rFonts w:cs="Arial"/>
                <w:sz w:val="20"/>
                <w:szCs w:val="20"/>
                <w:lang w:eastAsia="en-US"/>
              </w:rPr>
              <w:t>Хайлюкс</w:t>
            </w:r>
            <w:proofErr w:type="spellEnd"/>
            <w:r w:rsidRPr="00B953CD">
              <w:rPr>
                <w:rFonts w:cs="Arial"/>
                <w:sz w:val="20"/>
                <w:szCs w:val="20"/>
                <w:lang w:eastAsia="en-US"/>
              </w:rPr>
              <w:t>,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</w:tcPr>
          <w:p w:rsidR="000C5FDD" w:rsidRPr="00B953CD" w:rsidRDefault="000C5FDD" w:rsidP="000C5FDD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0C5FDD" w:rsidRPr="000E1793" w:rsidTr="00B953CD">
        <w:trPr>
          <w:trHeight w:val="567"/>
        </w:trPr>
        <w:tc>
          <w:tcPr>
            <w:tcW w:w="1555" w:type="dxa"/>
          </w:tcPr>
          <w:p w:rsidR="000C5FDD" w:rsidRPr="00B953CD" w:rsidRDefault="000C5FDD" w:rsidP="000C5FDD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Хлестов Дмитрий Владимирович</w:t>
            </w:r>
          </w:p>
        </w:tc>
        <w:tc>
          <w:tcPr>
            <w:tcW w:w="1559" w:type="dxa"/>
          </w:tcPr>
          <w:p w:rsidR="000C5FDD" w:rsidRPr="00B953CD" w:rsidRDefault="001C309D" w:rsidP="000C5FDD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ГБУ ЦД «Личность», директор</w:t>
            </w:r>
          </w:p>
        </w:tc>
        <w:tc>
          <w:tcPr>
            <w:tcW w:w="1247" w:type="dxa"/>
          </w:tcPr>
          <w:p w:rsidR="000C5FDD" w:rsidRPr="00B953CD" w:rsidRDefault="000C5FDD" w:rsidP="000C5F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5FDD" w:rsidRPr="00B953CD" w:rsidRDefault="000C5FDD" w:rsidP="000C5FDD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5FDD" w:rsidRPr="00B953CD" w:rsidRDefault="000C5FDD" w:rsidP="000C5FD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0C5FDD" w:rsidRPr="00B953CD" w:rsidRDefault="000C5FDD" w:rsidP="000C5FDD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44,8</w:t>
            </w:r>
          </w:p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  <w:r w:rsidRPr="00B953CD">
              <w:rPr>
                <w:rFonts w:cs="Arial"/>
                <w:sz w:val="20"/>
                <w:szCs w:val="20"/>
                <w:lang w:val="en-US" w:eastAsia="en-US"/>
              </w:rPr>
              <w:t>3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ХОНДА </w:t>
            </w:r>
            <w:r w:rsidRPr="00B953CD">
              <w:rPr>
                <w:rFonts w:cs="Arial"/>
                <w:sz w:val="20"/>
                <w:szCs w:val="20"/>
                <w:lang w:val="en-US" w:eastAsia="en-US"/>
              </w:rPr>
              <w:t>CIVIC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 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 </w:t>
            </w:r>
            <w:r w:rsidRPr="00B953CD">
              <w:rPr>
                <w:rFonts w:cs="Arial"/>
                <w:sz w:val="20"/>
                <w:szCs w:val="20"/>
                <w:lang w:val="en-US" w:eastAsia="en-US"/>
              </w:rPr>
              <w:t>603 228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0C5FDD" w:rsidRPr="00B953CD" w:rsidRDefault="00C56232" w:rsidP="000C5FDD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 xml:space="preserve">В 2018 году сделок, сумма которых превышает общий доход данного </w:t>
            </w:r>
            <w:r w:rsidR="00B953CD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последние три года, не совершалось.</w:t>
            </w:r>
          </w:p>
        </w:tc>
      </w:tr>
      <w:tr w:rsidR="000C5FDD" w:rsidRPr="000E1793" w:rsidTr="009B28BE">
        <w:trPr>
          <w:trHeight w:val="567"/>
        </w:trPr>
        <w:tc>
          <w:tcPr>
            <w:tcW w:w="3114" w:type="dxa"/>
            <w:gridSpan w:val="2"/>
          </w:tcPr>
          <w:p w:rsidR="000C5FDD" w:rsidRPr="00B953CD" w:rsidRDefault="000C5FDD" w:rsidP="000C5FDD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  <w:proofErr w:type="spellStart"/>
            <w:r w:rsidRPr="00B953CD">
              <w:rPr>
                <w:rFonts w:cs="Arial"/>
                <w:sz w:val="20"/>
                <w:szCs w:val="20"/>
                <w:lang w:val="en-US" w:eastAsia="en-US"/>
              </w:rPr>
              <w:t>общая</w:t>
            </w:r>
            <w:proofErr w:type="spellEnd"/>
            <w:r w:rsidRPr="00B953CD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953CD">
              <w:rPr>
                <w:rFonts w:cs="Arial"/>
                <w:sz w:val="20"/>
                <w:szCs w:val="20"/>
                <w:lang w:val="en-US" w:eastAsia="en-US"/>
              </w:rPr>
              <w:t>долевая</w:t>
            </w:r>
            <w:proofErr w:type="spellEnd"/>
            <w:r w:rsidRPr="00B953CD">
              <w:rPr>
                <w:rFonts w:cs="Arial"/>
                <w:sz w:val="20"/>
                <w:szCs w:val="20"/>
                <w:lang w:val="en-US" w:eastAsia="en-US"/>
              </w:rPr>
              <w:t xml:space="preserve">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</w:t>
            </w:r>
            <w:r w:rsidRPr="00B953CD">
              <w:rPr>
                <w:rFonts w:cs="Arial"/>
                <w:sz w:val="20"/>
                <w:szCs w:val="20"/>
                <w:lang w:val="en-US" w:eastAsia="en-US"/>
              </w:rPr>
              <w:t> 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226</w:t>
            </w:r>
            <w:r w:rsidRPr="00B953CD">
              <w:rPr>
                <w:rFonts w:cs="Arial"/>
                <w:sz w:val="20"/>
                <w:szCs w:val="20"/>
                <w:lang w:val="en-US" w:eastAsia="en-US"/>
              </w:rPr>
              <w:t> 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368.</w:t>
            </w:r>
            <w:r w:rsidRPr="00B953CD">
              <w:rPr>
                <w:rFonts w:cs="Arial"/>
                <w:sz w:val="20"/>
                <w:szCs w:val="20"/>
                <w:lang w:val="en-US" w:eastAsia="en-US"/>
              </w:rPr>
              <w:t>17</w:t>
            </w:r>
          </w:p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C5FDD" w:rsidRPr="00B953CD" w:rsidRDefault="000C5FDD" w:rsidP="000C5FDD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0C5FDD" w:rsidRPr="000E1793" w:rsidTr="009B28BE">
        <w:trPr>
          <w:trHeight w:val="567"/>
        </w:trPr>
        <w:tc>
          <w:tcPr>
            <w:tcW w:w="3114" w:type="dxa"/>
            <w:gridSpan w:val="2"/>
          </w:tcPr>
          <w:p w:rsidR="000C5FDD" w:rsidRPr="00B953CD" w:rsidRDefault="000C5FDD" w:rsidP="000C5FDD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7" w:type="dxa"/>
          </w:tcPr>
          <w:p w:rsidR="000C5FDD" w:rsidRPr="00B953CD" w:rsidRDefault="000C5FDD" w:rsidP="000C5F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5FDD" w:rsidRPr="00B953CD" w:rsidRDefault="000C5FDD" w:rsidP="000C5FDD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5FDD" w:rsidRPr="00B953CD" w:rsidRDefault="000C5FDD" w:rsidP="000C5FD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0C5FDD" w:rsidRPr="00B953CD" w:rsidRDefault="000C5FDD" w:rsidP="000C5FDD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6" w:type="dxa"/>
          </w:tcPr>
          <w:p w:rsidR="000C5FDD" w:rsidRPr="00B953CD" w:rsidRDefault="000C5FDD" w:rsidP="000C5F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5FDD" w:rsidRPr="00B953CD" w:rsidRDefault="000C5FDD" w:rsidP="000C5FDD">
            <w:pPr>
              <w:ind w:left="-79" w:right="-73"/>
              <w:jc w:val="right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C5FDD" w:rsidRPr="00B953CD" w:rsidRDefault="000C5FDD" w:rsidP="000C5FDD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0C5FDD" w:rsidRPr="000E1793" w:rsidTr="00B953CD">
        <w:trPr>
          <w:trHeight w:val="567"/>
        </w:trPr>
        <w:tc>
          <w:tcPr>
            <w:tcW w:w="1555" w:type="dxa"/>
          </w:tcPr>
          <w:p w:rsidR="000C5FDD" w:rsidRPr="00B953CD" w:rsidRDefault="000C5FDD" w:rsidP="000C5FDD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Шабашева Наталья Викторовна</w:t>
            </w:r>
          </w:p>
        </w:tc>
        <w:tc>
          <w:tcPr>
            <w:tcW w:w="1559" w:type="dxa"/>
          </w:tcPr>
          <w:p w:rsidR="000C5FDD" w:rsidRPr="00B953CD" w:rsidRDefault="001C309D" w:rsidP="000C5FDD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председатель совета ОПОП района Царицы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 xml:space="preserve">квартира </w:t>
            </w:r>
          </w:p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общая долевая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79" w:type="dxa"/>
          </w:tcPr>
          <w:p w:rsidR="000C5FDD" w:rsidRPr="00B953CD" w:rsidRDefault="000C5FDD" w:rsidP="000C5FDD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0C5FDD" w:rsidRPr="00B953CD" w:rsidRDefault="000C5FDD" w:rsidP="000C5F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5FDD" w:rsidRPr="00B953CD" w:rsidRDefault="000C5FDD" w:rsidP="000C5FDD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5FDD" w:rsidRPr="00B953CD" w:rsidRDefault="000C5FDD" w:rsidP="000C5FDD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0C5FDD" w:rsidRPr="00B953CD" w:rsidRDefault="000C5FDD" w:rsidP="000C5F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val="en-US" w:eastAsia="en-US"/>
              </w:rPr>
              <w:t>1 019 247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0C5FDD" w:rsidRPr="00B953CD" w:rsidRDefault="00C56232" w:rsidP="000C5FDD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>В 2018 году сделок, сумма которых превышает общий доход данного лица  за последние три года, не совершалось.</w:t>
            </w:r>
          </w:p>
        </w:tc>
      </w:tr>
      <w:tr w:rsidR="000C5FDD" w:rsidRPr="000E1793" w:rsidTr="00B953CD">
        <w:trPr>
          <w:trHeight w:val="567"/>
        </w:trPr>
        <w:tc>
          <w:tcPr>
            <w:tcW w:w="1555" w:type="dxa"/>
          </w:tcPr>
          <w:p w:rsidR="000C5FDD" w:rsidRPr="00B953CD" w:rsidRDefault="000C5FDD" w:rsidP="000C5FDD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Шумейко Светлана Анатольевна</w:t>
            </w:r>
          </w:p>
        </w:tc>
        <w:tc>
          <w:tcPr>
            <w:tcW w:w="1559" w:type="dxa"/>
          </w:tcPr>
          <w:p w:rsidR="000C5FDD" w:rsidRPr="00B953CD" w:rsidRDefault="001C309D" w:rsidP="001C309D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МГРО Партии "ЕДИНАЯ РОССИЯ", исполнительный секретарь районного исполнительного комит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val="en-US" w:eastAsia="en-US"/>
              </w:rPr>
              <w:t xml:space="preserve">   </w:t>
            </w:r>
          </w:p>
        </w:tc>
        <w:tc>
          <w:tcPr>
            <w:tcW w:w="1559" w:type="dxa"/>
          </w:tcPr>
          <w:p w:rsidR="000C5FDD" w:rsidRPr="00B953CD" w:rsidRDefault="000C5FDD" w:rsidP="000C5FDD">
            <w:pPr>
              <w:ind w:left="-79" w:right="-73"/>
              <w:jc w:val="right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903 265,00</w:t>
            </w:r>
          </w:p>
        </w:tc>
        <w:tc>
          <w:tcPr>
            <w:tcW w:w="1559" w:type="dxa"/>
          </w:tcPr>
          <w:p w:rsidR="000C5FDD" w:rsidRPr="00B953CD" w:rsidRDefault="00C56232" w:rsidP="000C5FDD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 xml:space="preserve">В 2018 году сделок, сумма которых превышает общий доход данного </w:t>
            </w:r>
            <w:r w:rsidR="00B953CD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последние три года, не совершалось.</w:t>
            </w:r>
          </w:p>
        </w:tc>
      </w:tr>
      <w:tr w:rsidR="000C5FDD" w:rsidRPr="000E1793" w:rsidTr="009B28BE">
        <w:trPr>
          <w:trHeight w:val="567"/>
        </w:trPr>
        <w:tc>
          <w:tcPr>
            <w:tcW w:w="3114" w:type="dxa"/>
            <w:gridSpan w:val="2"/>
          </w:tcPr>
          <w:p w:rsidR="000C5FDD" w:rsidRPr="00B953CD" w:rsidRDefault="000C5FDD" w:rsidP="000C5FDD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супруг</w:t>
            </w:r>
            <w:bookmarkStart w:id="0" w:name="_GoBack"/>
            <w:bookmarkEnd w:id="0"/>
          </w:p>
        </w:tc>
        <w:tc>
          <w:tcPr>
            <w:tcW w:w="1247" w:type="dxa"/>
          </w:tcPr>
          <w:p w:rsidR="000C5FDD" w:rsidRPr="00B953CD" w:rsidRDefault="000C5FDD" w:rsidP="000C5F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5FDD" w:rsidRPr="00B953CD" w:rsidRDefault="000C5FDD" w:rsidP="000C5FDD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5FDD" w:rsidRPr="00B953CD" w:rsidRDefault="000C5FDD" w:rsidP="000C5FD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0C5FDD" w:rsidRPr="00B953CD" w:rsidRDefault="000C5FDD" w:rsidP="000C5FDD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квартира</w:t>
            </w:r>
          </w:p>
          <w:p w:rsidR="000C5FDD" w:rsidRPr="00B953CD" w:rsidRDefault="000C5FDD" w:rsidP="000C5FDD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3,0</w:t>
            </w: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val="en-US" w:eastAsia="en-US"/>
              </w:rPr>
              <w:t xml:space="preserve">   218 770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0C5FDD" w:rsidRPr="00B953CD" w:rsidRDefault="000C5FDD" w:rsidP="000C5FDD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0C5FDD" w:rsidRPr="000E1793" w:rsidTr="00E23748">
        <w:trPr>
          <w:trHeight w:val="51"/>
        </w:trPr>
        <w:tc>
          <w:tcPr>
            <w:tcW w:w="15871" w:type="dxa"/>
            <w:gridSpan w:val="12"/>
          </w:tcPr>
          <w:p w:rsidR="000C5FDD" w:rsidRPr="000E1793" w:rsidRDefault="000C5FDD" w:rsidP="000C5FD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BD5D0D" w:rsidRDefault="003A3218" w:rsidP="005151A3">
      <w:pPr>
        <w:rPr>
          <w:i/>
          <w:sz w:val="28"/>
          <w:szCs w:val="28"/>
        </w:rPr>
      </w:pPr>
    </w:p>
    <w:sectPr w:rsidR="003A3218" w:rsidRPr="00BD5D0D" w:rsidSect="00E23748">
      <w:headerReference w:type="default" r:id="rId7"/>
      <w:pgSz w:w="16838" w:h="11906" w:orient="landscape"/>
      <w:pgMar w:top="142" w:right="709" w:bottom="142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9B1" w:rsidRDefault="001B19B1" w:rsidP="00285CBF">
      <w:r>
        <w:separator/>
      </w:r>
    </w:p>
  </w:endnote>
  <w:endnote w:type="continuationSeparator" w:id="0">
    <w:p w:rsidR="001B19B1" w:rsidRDefault="001B19B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9B1" w:rsidRDefault="001B19B1" w:rsidP="00285CBF">
      <w:r>
        <w:separator/>
      </w:r>
    </w:p>
  </w:footnote>
  <w:footnote w:type="continuationSeparator" w:id="0">
    <w:p w:rsidR="001B19B1" w:rsidRDefault="001B19B1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839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0FAB"/>
    <w:rsid w:val="00093DA4"/>
    <w:rsid w:val="000A6808"/>
    <w:rsid w:val="000C52A3"/>
    <w:rsid w:val="000C5FDD"/>
    <w:rsid w:val="000D5BF5"/>
    <w:rsid w:val="000E2824"/>
    <w:rsid w:val="000F299F"/>
    <w:rsid w:val="000F3036"/>
    <w:rsid w:val="000F5D11"/>
    <w:rsid w:val="00102AE3"/>
    <w:rsid w:val="00110C29"/>
    <w:rsid w:val="0011630D"/>
    <w:rsid w:val="00117E69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1CF2"/>
    <w:rsid w:val="001756FD"/>
    <w:rsid w:val="00192285"/>
    <w:rsid w:val="001A043F"/>
    <w:rsid w:val="001A2AAF"/>
    <w:rsid w:val="001A514C"/>
    <w:rsid w:val="001B19B1"/>
    <w:rsid w:val="001B2EB8"/>
    <w:rsid w:val="001C309D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6488E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3AC6"/>
    <w:rsid w:val="00365309"/>
    <w:rsid w:val="00385894"/>
    <w:rsid w:val="003912AA"/>
    <w:rsid w:val="003A017A"/>
    <w:rsid w:val="003A2466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C31"/>
    <w:rsid w:val="00460ECE"/>
    <w:rsid w:val="00463B03"/>
    <w:rsid w:val="004A0E67"/>
    <w:rsid w:val="004A2234"/>
    <w:rsid w:val="004A282A"/>
    <w:rsid w:val="004A729A"/>
    <w:rsid w:val="004C2823"/>
    <w:rsid w:val="004C2C19"/>
    <w:rsid w:val="004C4D5D"/>
    <w:rsid w:val="004D59CF"/>
    <w:rsid w:val="004D7190"/>
    <w:rsid w:val="004E00DB"/>
    <w:rsid w:val="005003D9"/>
    <w:rsid w:val="00502C31"/>
    <w:rsid w:val="005151A3"/>
    <w:rsid w:val="00516F99"/>
    <w:rsid w:val="0052657E"/>
    <w:rsid w:val="005423D4"/>
    <w:rsid w:val="0055565C"/>
    <w:rsid w:val="00556A32"/>
    <w:rsid w:val="00573D08"/>
    <w:rsid w:val="005800E2"/>
    <w:rsid w:val="005859EF"/>
    <w:rsid w:val="005A38FB"/>
    <w:rsid w:val="005B45E8"/>
    <w:rsid w:val="005B7387"/>
    <w:rsid w:val="005C5225"/>
    <w:rsid w:val="005D7E1C"/>
    <w:rsid w:val="005E58F8"/>
    <w:rsid w:val="005E695D"/>
    <w:rsid w:val="005F3753"/>
    <w:rsid w:val="006128F9"/>
    <w:rsid w:val="00616591"/>
    <w:rsid w:val="006355C5"/>
    <w:rsid w:val="00635F75"/>
    <w:rsid w:val="0064156F"/>
    <w:rsid w:val="00650AAC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35B7"/>
    <w:rsid w:val="00787741"/>
    <w:rsid w:val="0079354E"/>
    <w:rsid w:val="00793C30"/>
    <w:rsid w:val="00796C06"/>
    <w:rsid w:val="007A44D2"/>
    <w:rsid w:val="007C5CE9"/>
    <w:rsid w:val="007C76B4"/>
    <w:rsid w:val="007D2BE3"/>
    <w:rsid w:val="007F04DB"/>
    <w:rsid w:val="00800C24"/>
    <w:rsid w:val="0080478C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8E39B2"/>
    <w:rsid w:val="009036C5"/>
    <w:rsid w:val="009139BC"/>
    <w:rsid w:val="00916070"/>
    <w:rsid w:val="009171A6"/>
    <w:rsid w:val="00917214"/>
    <w:rsid w:val="0093110C"/>
    <w:rsid w:val="00950B10"/>
    <w:rsid w:val="009530E9"/>
    <w:rsid w:val="00961986"/>
    <w:rsid w:val="009668C5"/>
    <w:rsid w:val="00971763"/>
    <w:rsid w:val="009737F9"/>
    <w:rsid w:val="0097765C"/>
    <w:rsid w:val="00982700"/>
    <w:rsid w:val="00984167"/>
    <w:rsid w:val="00984C4B"/>
    <w:rsid w:val="0098629A"/>
    <w:rsid w:val="00987035"/>
    <w:rsid w:val="00991F0F"/>
    <w:rsid w:val="009A0634"/>
    <w:rsid w:val="009B2109"/>
    <w:rsid w:val="009B28BE"/>
    <w:rsid w:val="009E1D1B"/>
    <w:rsid w:val="009E2E0B"/>
    <w:rsid w:val="009E59D3"/>
    <w:rsid w:val="009E6541"/>
    <w:rsid w:val="009E6FCD"/>
    <w:rsid w:val="00A04C7B"/>
    <w:rsid w:val="00A0575D"/>
    <w:rsid w:val="00A24DC6"/>
    <w:rsid w:val="00A32B88"/>
    <w:rsid w:val="00A3608D"/>
    <w:rsid w:val="00A56C44"/>
    <w:rsid w:val="00A60F75"/>
    <w:rsid w:val="00A7370A"/>
    <w:rsid w:val="00A82ECE"/>
    <w:rsid w:val="00A859B6"/>
    <w:rsid w:val="00AA1EAF"/>
    <w:rsid w:val="00AA60BF"/>
    <w:rsid w:val="00AC69B7"/>
    <w:rsid w:val="00AD0A0B"/>
    <w:rsid w:val="00AD319C"/>
    <w:rsid w:val="00AE380F"/>
    <w:rsid w:val="00AE50BC"/>
    <w:rsid w:val="00AE538E"/>
    <w:rsid w:val="00AF5BB3"/>
    <w:rsid w:val="00B040BE"/>
    <w:rsid w:val="00B04157"/>
    <w:rsid w:val="00B05AEB"/>
    <w:rsid w:val="00B07591"/>
    <w:rsid w:val="00B118BA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953CD"/>
    <w:rsid w:val="00BA2206"/>
    <w:rsid w:val="00BC7384"/>
    <w:rsid w:val="00BD7B62"/>
    <w:rsid w:val="00BE299D"/>
    <w:rsid w:val="00BF31C8"/>
    <w:rsid w:val="00C02FAD"/>
    <w:rsid w:val="00C22BED"/>
    <w:rsid w:val="00C239B8"/>
    <w:rsid w:val="00C272CB"/>
    <w:rsid w:val="00C273C1"/>
    <w:rsid w:val="00C30A91"/>
    <w:rsid w:val="00C33BE7"/>
    <w:rsid w:val="00C433B8"/>
    <w:rsid w:val="00C463AD"/>
    <w:rsid w:val="00C56232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14E65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D4210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3748"/>
    <w:rsid w:val="00E24D05"/>
    <w:rsid w:val="00E327AE"/>
    <w:rsid w:val="00E34584"/>
    <w:rsid w:val="00E34F9D"/>
    <w:rsid w:val="00E41A5E"/>
    <w:rsid w:val="00E45D46"/>
    <w:rsid w:val="00E52918"/>
    <w:rsid w:val="00E74994"/>
    <w:rsid w:val="00E83B83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07C5C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C5A3E"/>
    <w:rsid w:val="00FD6006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9836D5-8A69-4723-BCD2-B77A3F63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7188-216C-42E1-BB2C-FB0572FE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4-29T11:19:00Z</cp:lastPrinted>
  <dcterms:created xsi:type="dcterms:W3CDTF">2019-04-29T11:20:00Z</dcterms:created>
  <dcterms:modified xsi:type="dcterms:W3CDTF">2019-05-13T07:36:00Z</dcterms:modified>
</cp:coreProperties>
</file>